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ต่ออายุใบอนุญาตประกอบกิจการรับทำการกำจัดมูลฝอยทั่วไป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70235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ต่ออายุใบอนุญาตประกอบกิจการรับทำการกำจัดมูลฝอยทั่วไป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บัญญัติ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สุขลักษณะการกำจัดมูลฝอยทั่วไป 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บัญญัติ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4) 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เอกสาร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สาธารณสุขและสิ่งแวดล้อม สำนักปลัด องค์การบริหารส่วนตำบลปากนคร 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 -80387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กำจัด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ื่นคำขออนุญาตได้ที่งานสาธารณสุขแล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สิ่งแวดล้อม องค์การบริหารส่วนตำบลปากนคร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 803876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56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   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กำจัดมูลฝอยทั่วไป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ทุกครั้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อนุญาตมาชำระค่าธรรมเนียมตามอัตราและระยะเวล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้องถิ่น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รับใบอนุญาต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23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สดงบัตรและเชื่อมโยงจากฐานข้อมูลของภาครัฐ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23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6197842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ื่อมโยงจากฐานข้อมูลของภาครัฐ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23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7327098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ื่อมโยงจากฐานข้อมูลของภาครัฐ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ปลัดกระทรวงพาณิช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ให้ทำการแทน พร้อมปิดอากรแสตมป์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23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45382519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ไม่ได้มายื่นคำขอด้วยตัวเอง ให้ยื่นพร้อมแสดงบัตรประชาชนผู้ได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รายการตรวจสอบตามหลักเกณฑ์ และเงื่อนไขที่ผู้ขออนุญาตจะต้องดำเนินการ ก่อนการพิจารณาออกใบอนุญาต ตามเอกสารแนบท้ายประกาศกระทรวงสาธารณสุข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23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0960251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ตามที่กำหนดในประกาศกระทรวงสาธารณสุข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รื่อง กำหนดประเภทหรือขนาดของกิจการ และหลักเกณฑ์ วิธีการ และเงื่อนไขที่ผู้ขออนุญาตจะต้องดำเนินการก่อนการพิจารณาออกใบอนุญาต พ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 2561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สรุปผลการรับฟังความคิดเห็นของประชาชนที่เกี่ยวข้อง ตามประกาศกระทรวงสาธารณสุข ว่าด้วยหลักเกณฑ์ในการรับฟังความคิดเห็นของประชาช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23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6798386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ตามที่กำหนดในประกาศกระทรวงสาธารณสุข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รื่อง กำหนดประเภทหรือขนาดของกิจการ และหลักเกณฑ์ วิธีการ และเงื่อนไขที่ผู้ขออนุญาตจะต้องดำเนินการก่อนการพิจารณาออกใบอนุญาต พ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 2561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23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0404703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ื่อมโยงจากฐานข้อมูลของภาครัฐ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23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9680273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ื่อมโยงจากฐานข้อมูลของภาครัฐ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23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8855910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23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5884326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แสดงวุฒิการศึกษาของเจ้าหน้าที่ควบคุม กำกับ ในการจัดการมูลฝอยทั่วไป 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ในด้านสาธารณสุข สุขาภิบาล อนามัยสิ่งแวดล้อม ด้านใดด้านหนึ่ง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23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9398633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23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2099352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23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0524567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ละหลักฐานอื่น ๆ ตามที่ท้องถิ่นกำหนดในข้อบัญญัต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23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785946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ต่ออายุใบอนุญาต ให้เป็นไปตามข้อบัญญัติ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องค์การบริหารส่วนตำบลปากนคร เรืองการกำจัดสิ่งปฏิกูลและมูลฝอย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6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บัญญัติ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ปากนคร 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ปากนคร อำเภอเมือง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5-80387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70235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ประกอบกิจการรับทำการกำจัดมูลฝอยทั่วไป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สุขลักษณะการจัดการมูลฝอยทั่วไป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6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้อบัญญัติองค์การบริหารส่วนตำบล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 คกก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ฏิบัติการตา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ค้าข้าว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489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ฉ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4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8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ให้ผู้ประกอบการค้าข้าวขออนุญาตประกอบการค้าข้าว การกำหนดเงื่อนไขในหนังสืออนุญาตให้ประกอบการค้าข้าว และการสั่งถอนหนังสืออนุญาตให้ประกอบการค้าข้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บ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35 </w:t>
      </w:r>
      <w:r w:rsidR="00310B8F">
        <w:rPr>
          <w:rFonts w:ascii="Tahoma" w:hAnsi="Tahoma" w:cs="Tahoma"/>
          <w:noProof/>
          <w:sz w:val="20"/>
          <w:szCs w:val="20"/>
          <w:cs/>
        </w:rPr>
        <w:t>และที่แก้ไขเพิ่มเติม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7/10/2019 10:3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02353"/>
    <w:rsid w:val="00727E67"/>
    <w:rsid w:val="007B7ED7"/>
    <w:rsid w:val="00812105"/>
    <w:rsid w:val="00815F25"/>
    <w:rsid w:val="008B4E9A"/>
    <w:rsid w:val="008D6120"/>
    <w:rsid w:val="00974646"/>
    <w:rsid w:val="009A04E3"/>
    <w:rsid w:val="009B473F"/>
    <w:rsid w:val="009F08E4"/>
    <w:rsid w:val="00A3213F"/>
    <w:rsid w:val="00A36052"/>
    <w:rsid w:val="00AF41C1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131E3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5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D6D04"/>
    <w:rsid w:val="00B10CD2"/>
    <w:rsid w:val="00C17AC0"/>
    <w:rsid w:val="00C73A4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CFCC-5729-42C2-AFD4-5B497445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9</Words>
  <Characters>9688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aw</cp:lastModifiedBy>
  <cp:revision>2</cp:revision>
  <dcterms:created xsi:type="dcterms:W3CDTF">2020-07-14T08:09:00Z</dcterms:created>
  <dcterms:modified xsi:type="dcterms:W3CDTF">2020-07-14T08:09:00Z</dcterms:modified>
</cp:coreProperties>
</file>